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16" w:rsidRDefault="00AE3F2E" w:rsidP="0018311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116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1B1688" w:rsidRPr="001831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3116">
        <w:rPr>
          <w:rFonts w:ascii="Times New Roman" w:hAnsi="Times New Roman" w:cs="Times New Roman"/>
          <w:b/>
          <w:sz w:val="32"/>
          <w:szCs w:val="32"/>
        </w:rPr>
        <w:t>Об</w:t>
      </w:r>
      <w:r w:rsidR="0018202A">
        <w:rPr>
          <w:rFonts w:ascii="Times New Roman" w:hAnsi="Times New Roman" w:cs="Times New Roman"/>
          <w:b/>
          <w:sz w:val="32"/>
          <w:szCs w:val="32"/>
        </w:rPr>
        <w:t>ластная спартакиада среди детей-</w:t>
      </w:r>
      <w:r w:rsidRPr="00183116">
        <w:rPr>
          <w:rFonts w:ascii="Times New Roman" w:hAnsi="Times New Roman" w:cs="Times New Roman"/>
          <w:b/>
          <w:sz w:val="32"/>
          <w:szCs w:val="32"/>
        </w:rPr>
        <w:t>инвалидов и обучающихся с ограниченными возможностями здоровья</w:t>
      </w:r>
    </w:p>
    <w:p w:rsidR="00D756E0" w:rsidRDefault="00AE3F2E" w:rsidP="0018311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116">
        <w:rPr>
          <w:rFonts w:ascii="Times New Roman" w:hAnsi="Times New Roman" w:cs="Times New Roman"/>
          <w:b/>
          <w:sz w:val="32"/>
          <w:szCs w:val="32"/>
        </w:rPr>
        <w:t xml:space="preserve"> под девизом</w:t>
      </w:r>
      <w:r w:rsidR="001820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3116">
        <w:rPr>
          <w:rFonts w:ascii="Times New Roman" w:hAnsi="Times New Roman" w:cs="Times New Roman"/>
          <w:b/>
          <w:sz w:val="32"/>
          <w:szCs w:val="32"/>
        </w:rPr>
        <w:t>«Стремись к вершине</w:t>
      </w:r>
      <w:r w:rsidR="001B1688" w:rsidRPr="00183116">
        <w:rPr>
          <w:rFonts w:ascii="Times New Roman" w:hAnsi="Times New Roman" w:cs="Times New Roman"/>
          <w:b/>
          <w:sz w:val="32"/>
          <w:szCs w:val="32"/>
        </w:rPr>
        <w:t>!</w:t>
      </w:r>
      <w:r w:rsidRPr="00183116">
        <w:rPr>
          <w:rFonts w:ascii="Times New Roman" w:hAnsi="Times New Roman" w:cs="Times New Roman"/>
          <w:b/>
          <w:sz w:val="32"/>
          <w:szCs w:val="32"/>
        </w:rPr>
        <w:t>»</w:t>
      </w:r>
    </w:p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E88" w:rsidRDefault="00280A8D" w:rsidP="00FB69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7865B0">
        <w:t xml:space="preserve">     </w:t>
      </w:r>
      <w:r w:rsidR="007865B0">
        <w:tab/>
      </w:r>
    </w:p>
    <w:p w:rsidR="00183116" w:rsidRDefault="008438E2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Протокол командного зачёта</w:t>
      </w:r>
    </w:p>
    <w:p w:rsidR="008438E2" w:rsidRDefault="008438E2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 xml:space="preserve">Группа «А» (с </w:t>
      </w:r>
      <w:r w:rsidR="002D66BE" w:rsidRPr="00183116">
        <w:rPr>
          <w:rFonts w:ascii="Times New Roman" w:hAnsi="Times New Roman" w:cs="Times New Roman"/>
          <w:b/>
          <w:sz w:val="28"/>
          <w:szCs w:val="28"/>
        </w:rPr>
        <w:t>НОДА) 1дивизион (дети-инвалиды</w:t>
      </w:r>
      <w:r w:rsidRPr="00183116">
        <w:rPr>
          <w:rFonts w:ascii="Times New Roman" w:hAnsi="Times New Roman" w:cs="Times New Roman"/>
          <w:b/>
          <w:sz w:val="28"/>
          <w:szCs w:val="28"/>
        </w:rPr>
        <w:t>)</w:t>
      </w:r>
    </w:p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35"/>
        <w:gridCol w:w="3144"/>
        <w:gridCol w:w="815"/>
        <w:gridCol w:w="829"/>
        <w:gridCol w:w="905"/>
        <w:gridCol w:w="1192"/>
        <w:gridCol w:w="1005"/>
        <w:gridCol w:w="920"/>
      </w:tblGrid>
      <w:tr w:rsidR="008438E2" w:rsidRPr="001B1688" w:rsidTr="004C0427">
        <w:tc>
          <w:tcPr>
            <w:tcW w:w="535" w:type="dxa"/>
          </w:tcPr>
          <w:p w:rsidR="008438E2" w:rsidRPr="001B1688" w:rsidRDefault="008438E2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4" w:type="dxa"/>
          </w:tcPr>
          <w:p w:rsidR="008438E2" w:rsidRPr="001B1688" w:rsidRDefault="008438E2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15" w:type="dxa"/>
          </w:tcPr>
          <w:p w:rsidR="008438E2" w:rsidRPr="00CE46C0" w:rsidRDefault="008438E2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</w:p>
          <w:p w:rsidR="008438E2" w:rsidRPr="00CE46C0" w:rsidRDefault="008438E2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  <w:proofErr w:type="spellEnd"/>
          </w:p>
        </w:tc>
        <w:tc>
          <w:tcPr>
            <w:tcW w:w="829" w:type="dxa"/>
          </w:tcPr>
          <w:p w:rsidR="008438E2" w:rsidRPr="00CE46C0" w:rsidRDefault="008438E2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Плав</w:t>
            </w:r>
          </w:p>
          <w:p w:rsidR="008438E2" w:rsidRPr="00CE46C0" w:rsidRDefault="008438E2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905" w:type="dxa"/>
          </w:tcPr>
          <w:p w:rsidR="008438E2" w:rsidRPr="00CE46C0" w:rsidRDefault="008438E2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192" w:type="dxa"/>
          </w:tcPr>
          <w:p w:rsidR="008438E2" w:rsidRPr="00CE46C0" w:rsidRDefault="008438E2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  <w:r w:rsidR="00410C9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8E2" w:rsidRPr="00CE46C0" w:rsidRDefault="008438E2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</w:p>
        </w:tc>
        <w:tc>
          <w:tcPr>
            <w:tcW w:w="1005" w:type="dxa"/>
          </w:tcPr>
          <w:p w:rsidR="008438E2" w:rsidRPr="00CE46C0" w:rsidRDefault="008438E2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438E2" w:rsidRPr="00CE46C0" w:rsidRDefault="008438E2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C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20" w:type="dxa"/>
          </w:tcPr>
          <w:p w:rsidR="008438E2" w:rsidRPr="00CE46C0" w:rsidRDefault="00CE46C0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0427" w:rsidRPr="00CE46C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8438E2" w:rsidRPr="001B1688" w:rsidTr="004C0427">
        <w:tc>
          <w:tcPr>
            <w:tcW w:w="535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8438E2" w:rsidRPr="001B1688" w:rsidRDefault="004C0427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 «Екатеринбургская школа-интернат «Эверест»</w:t>
            </w:r>
          </w:p>
        </w:tc>
        <w:tc>
          <w:tcPr>
            <w:tcW w:w="815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:rsidR="008438E2" w:rsidRPr="0018202A" w:rsidRDefault="004C0427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438E2" w:rsidRPr="001B1688" w:rsidTr="004C0427">
        <w:tc>
          <w:tcPr>
            <w:tcW w:w="535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44" w:type="dxa"/>
          </w:tcPr>
          <w:p w:rsidR="008438E2" w:rsidRPr="001B1688" w:rsidRDefault="00473342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Школа-интернат № 17"</w:t>
            </w:r>
          </w:p>
        </w:tc>
        <w:tc>
          <w:tcPr>
            <w:tcW w:w="815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9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5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2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05" w:type="dxa"/>
          </w:tcPr>
          <w:p w:rsidR="008438E2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0" w:type="dxa"/>
          </w:tcPr>
          <w:p w:rsidR="008438E2" w:rsidRPr="0018202A" w:rsidRDefault="004C0427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F5884"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0427" w:rsidRPr="00183116" w:rsidRDefault="004C0427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Протокол командного зачёта</w:t>
      </w:r>
      <w:r w:rsidR="002B470C" w:rsidRPr="00183116">
        <w:rPr>
          <w:rFonts w:ascii="Times New Roman" w:hAnsi="Times New Roman" w:cs="Times New Roman"/>
          <w:b/>
          <w:sz w:val="28"/>
          <w:szCs w:val="28"/>
        </w:rPr>
        <w:t>:</w:t>
      </w:r>
    </w:p>
    <w:p w:rsidR="004C0427" w:rsidRDefault="002D66BE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Группа «А» (с НОДА) 2</w:t>
      </w:r>
      <w:r w:rsidR="00385A1E" w:rsidRPr="00183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116">
        <w:rPr>
          <w:rFonts w:ascii="Times New Roman" w:hAnsi="Times New Roman" w:cs="Times New Roman"/>
          <w:b/>
          <w:sz w:val="28"/>
          <w:szCs w:val="28"/>
        </w:rPr>
        <w:t>дивизион (дети с ОВЗ</w:t>
      </w:r>
      <w:r w:rsidR="004C0427" w:rsidRPr="00183116">
        <w:rPr>
          <w:rFonts w:ascii="Times New Roman" w:hAnsi="Times New Roman" w:cs="Times New Roman"/>
          <w:b/>
          <w:sz w:val="28"/>
          <w:szCs w:val="28"/>
        </w:rPr>
        <w:t>)</w:t>
      </w:r>
    </w:p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35"/>
        <w:gridCol w:w="3144"/>
        <w:gridCol w:w="815"/>
        <w:gridCol w:w="829"/>
        <w:gridCol w:w="905"/>
        <w:gridCol w:w="1192"/>
        <w:gridCol w:w="1005"/>
        <w:gridCol w:w="920"/>
      </w:tblGrid>
      <w:tr w:rsidR="004C0427" w:rsidRPr="001B1688" w:rsidTr="004C0427">
        <w:tc>
          <w:tcPr>
            <w:tcW w:w="535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4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15" w:type="dxa"/>
          </w:tcPr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</w:p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  <w:proofErr w:type="spellEnd"/>
          </w:p>
        </w:tc>
        <w:tc>
          <w:tcPr>
            <w:tcW w:w="829" w:type="dxa"/>
          </w:tcPr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Плав</w:t>
            </w:r>
          </w:p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905" w:type="dxa"/>
          </w:tcPr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192" w:type="dxa"/>
          </w:tcPr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  <w:r w:rsidR="00410C9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</w:p>
        </w:tc>
        <w:tc>
          <w:tcPr>
            <w:tcW w:w="1005" w:type="dxa"/>
          </w:tcPr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20" w:type="dxa"/>
          </w:tcPr>
          <w:p w:rsidR="004C0427" w:rsidRPr="002534F5" w:rsidRDefault="002534F5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0427" w:rsidRPr="002534F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4C0427" w:rsidRPr="001B1688" w:rsidTr="004C0427">
        <w:tc>
          <w:tcPr>
            <w:tcW w:w="535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4C0427" w:rsidRPr="001B1688" w:rsidRDefault="004C0427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 «Екатеринбургская школа-интернат «Эверест»</w:t>
            </w:r>
          </w:p>
        </w:tc>
        <w:tc>
          <w:tcPr>
            <w:tcW w:w="815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4C0427" w:rsidRPr="0018202A" w:rsidRDefault="004C0427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0427" w:rsidRPr="00183116" w:rsidRDefault="004C0427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Протокол командного зачёта</w:t>
      </w:r>
      <w:r w:rsidR="002B470C" w:rsidRPr="00183116">
        <w:rPr>
          <w:rFonts w:ascii="Times New Roman" w:hAnsi="Times New Roman" w:cs="Times New Roman"/>
          <w:b/>
          <w:sz w:val="28"/>
          <w:szCs w:val="28"/>
        </w:rPr>
        <w:t>:</w:t>
      </w:r>
    </w:p>
    <w:p w:rsidR="004C0427" w:rsidRPr="00183116" w:rsidRDefault="004C0427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Группа «Б» (слабослышащие и гл</w:t>
      </w:r>
      <w:r w:rsidR="001A4283" w:rsidRPr="00183116">
        <w:rPr>
          <w:rFonts w:ascii="Times New Roman" w:hAnsi="Times New Roman" w:cs="Times New Roman"/>
          <w:b/>
          <w:sz w:val="28"/>
          <w:szCs w:val="28"/>
        </w:rPr>
        <w:t>ухие) 1дивизион (дети-инвалиды</w:t>
      </w:r>
      <w:r w:rsidRPr="00183116">
        <w:rPr>
          <w:rFonts w:ascii="Times New Roman" w:hAnsi="Times New Roman" w:cs="Times New Roman"/>
          <w:b/>
          <w:sz w:val="28"/>
          <w:szCs w:val="28"/>
        </w:rPr>
        <w:t>)</w:t>
      </w:r>
    </w:p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1"/>
        <w:gridCol w:w="3455"/>
        <w:gridCol w:w="807"/>
        <w:gridCol w:w="806"/>
        <w:gridCol w:w="908"/>
        <w:gridCol w:w="1209"/>
        <w:gridCol w:w="947"/>
        <w:gridCol w:w="958"/>
      </w:tblGrid>
      <w:tr w:rsidR="008F06B1" w:rsidRPr="001B1688" w:rsidTr="00410C9F">
        <w:tc>
          <w:tcPr>
            <w:tcW w:w="481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5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07" w:type="dxa"/>
          </w:tcPr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</w:p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  <w:proofErr w:type="spellEnd"/>
          </w:p>
        </w:tc>
        <w:tc>
          <w:tcPr>
            <w:tcW w:w="806" w:type="dxa"/>
          </w:tcPr>
          <w:p w:rsidR="00410C9F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4C0427" w:rsidRPr="002534F5" w:rsidRDefault="004C0427" w:rsidP="0041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908" w:type="dxa"/>
          </w:tcPr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209" w:type="dxa"/>
          </w:tcPr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  <w:r w:rsidR="00410C9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</w:p>
        </w:tc>
        <w:tc>
          <w:tcPr>
            <w:tcW w:w="947" w:type="dxa"/>
          </w:tcPr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0427" w:rsidRPr="002534F5" w:rsidRDefault="004C0427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58" w:type="dxa"/>
          </w:tcPr>
          <w:p w:rsidR="004C0427" w:rsidRPr="002534F5" w:rsidRDefault="002534F5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0427" w:rsidRPr="002534F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8F06B1" w:rsidRPr="001B1688" w:rsidTr="00410C9F">
        <w:tc>
          <w:tcPr>
            <w:tcW w:w="481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4C0427" w:rsidRPr="001B1688" w:rsidRDefault="004C0427" w:rsidP="0041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 «Екатеринбургская школа-интернат №11»</w:t>
            </w:r>
          </w:p>
        </w:tc>
        <w:tc>
          <w:tcPr>
            <w:tcW w:w="807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4C0427" w:rsidRPr="0018202A" w:rsidRDefault="004C0427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F06B1" w:rsidRPr="001B1688" w:rsidTr="00410C9F">
        <w:tc>
          <w:tcPr>
            <w:tcW w:w="481" w:type="dxa"/>
          </w:tcPr>
          <w:p w:rsidR="004C0427" w:rsidRPr="001B1688" w:rsidRDefault="004C0427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55" w:type="dxa"/>
          </w:tcPr>
          <w:p w:rsidR="004C0427" w:rsidRPr="001B1688" w:rsidRDefault="00F97364" w:rsidP="0041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БОУ СО ЦППМСС </w:t>
            </w:r>
            <w:r w:rsidRPr="002B20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2B20D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Эхо</w:t>
            </w:r>
            <w:r w:rsidRPr="002B20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07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8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9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47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8" w:type="dxa"/>
          </w:tcPr>
          <w:p w:rsidR="004C0427" w:rsidRPr="0018202A" w:rsidRDefault="004C0427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F06B1" w:rsidRPr="001B1688" w:rsidTr="00410C9F">
        <w:tc>
          <w:tcPr>
            <w:tcW w:w="481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4C0427" w:rsidRPr="001B1688" w:rsidRDefault="00F97364" w:rsidP="0041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4F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Екатеринбургская школа-интернат №6</w:t>
            </w:r>
            <w:r w:rsidR="005234F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5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23C"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(команда </w:t>
            </w:r>
            <w:r w:rsidR="0025355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1523C" w:rsidRPr="001B1688">
              <w:rPr>
                <w:rFonts w:ascii="Times New Roman" w:hAnsi="Times New Roman" w:cs="Times New Roman"/>
                <w:sz w:val="28"/>
                <w:szCs w:val="28"/>
              </w:rPr>
              <w:t>Динамит</w:t>
            </w:r>
            <w:r w:rsidR="0025355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1523C" w:rsidRPr="001B1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7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4C0427" w:rsidRPr="0018202A" w:rsidRDefault="00F97364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F06B1" w:rsidRPr="001B1688" w:rsidTr="00410C9F">
        <w:tc>
          <w:tcPr>
            <w:tcW w:w="481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5" w:type="dxa"/>
          </w:tcPr>
          <w:p w:rsidR="004C0427" w:rsidRPr="002B20DD" w:rsidRDefault="002B20DD" w:rsidP="0041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КО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97364" w:rsidRPr="002B20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 </w:t>
            </w:r>
            <w:r w:rsidR="00F97364" w:rsidRPr="002535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="00F97364" w:rsidRPr="0025355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овоуральская</w:t>
            </w:r>
            <w:proofErr w:type="spellEnd"/>
            <w:r w:rsidR="00CE46C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97364" w:rsidRPr="0025355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="00F97364" w:rsidRPr="002535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№ </w:t>
            </w:r>
            <w:r w:rsidR="0025355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8F06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 .</w:t>
            </w:r>
          </w:p>
        </w:tc>
        <w:tc>
          <w:tcPr>
            <w:tcW w:w="807" w:type="dxa"/>
          </w:tcPr>
          <w:p w:rsidR="004C0427" w:rsidRPr="002B20DD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8" w:type="dxa"/>
          </w:tcPr>
          <w:p w:rsidR="004C0427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7364" w:rsidRPr="00183116" w:rsidRDefault="00F97364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Протокол командного зачёта</w:t>
      </w:r>
      <w:r w:rsidR="0064305B" w:rsidRPr="0018311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97364" w:rsidRDefault="00F97364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Группа «Б» (слабослышащие и глухие</w:t>
      </w:r>
      <w:r w:rsidR="0064305B" w:rsidRPr="00183116">
        <w:rPr>
          <w:rFonts w:ascii="Times New Roman" w:hAnsi="Times New Roman" w:cs="Times New Roman"/>
          <w:b/>
          <w:sz w:val="28"/>
          <w:szCs w:val="28"/>
        </w:rPr>
        <w:t>) 2дивизион (дети с ОВЗ</w:t>
      </w:r>
      <w:r w:rsidRPr="00183116">
        <w:rPr>
          <w:rFonts w:ascii="Times New Roman" w:hAnsi="Times New Roman" w:cs="Times New Roman"/>
          <w:b/>
          <w:sz w:val="28"/>
          <w:szCs w:val="28"/>
        </w:rPr>
        <w:t>)</w:t>
      </w:r>
    </w:p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484"/>
        <w:gridCol w:w="3804"/>
        <w:gridCol w:w="705"/>
        <w:gridCol w:w="800"/>
        <w:gridCol w:w="821"/>
        <w:gridCol w:w="1080"/>
        <w:gridCol w:w="909"/>
        <w:gridCol w:w="868"/>
      </w:tblGrid>
      <w:tr w:rsidR="00F97364" w:rsidRPr="001B1688" w:rsidTr="0041523C">
        <w:tc>
          <w:tcPr>
            <w:tcW w:w="468" w:type="dxa"/>
          </w:tcPr>
          <w:p w:rsidR="00F97364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4" w:type="dxa"/>
          </w:tcPr>
          <w:p w:rsidR="00F97364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705" w:type="dxa"/>
          </w:tcPr>
          <w:p w:rsidR="00F97364" w:rsidRPr="002534F5" w:rsidRDefault="00F97364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</w:p>
          <w:p w:rsidR="00F97364" w:rsidRPr="002534F5" w:rsidRDefault="00F97364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  <w:proofErr w:type="spellEnd"/>
          </w:p>
        </w:tc>
        <w:tc>
          <w:tcPr>
            <w:tcW w:w="731" w:type="dxa"/>
          </w:tcPr>
          <w:p w:rsidR="00F97364" w:rsidRPr="002534F5" w:rsidRDefault="00F97364" w:rsidP="0041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="0041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21" w:type="dxa"/>
          </w:tcPr>
          <w:p w:rsidR="00F97364" w:rsidRPr="002534F5" w:rsidRDefault="00F97364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073" w:type="dxa"/>
          </w:tcPr>
          <w:p w:rsidR="00F97364" w:rsidRPr="002534F5" w:rsidRDefault="00F97364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  <w:r w:rsidR="00410C9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7364" w:rsidRPr="002534F5" w:rsidRDefault="00F97364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</w:p>
        </w:tc>
        <w:tc>
          <w:tcPr>
            <w:tcW w:w="909" w:type="dxa"/>
          </w:tcPr>
          <w:p w:rsidR="00F97364" w:rsidRPr="002534F5" w:rsidRDefault="00F97364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97364" w:rsidRPr="002534F5" w:rsidRDefault="00F97364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34" w:type="dxa"/>
          </w:tcPr>
          <w:p w:rsidR="00F97364" w:rsidRPr="002534F5" w:rsidRDefault="002534F5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7364" w:rsidRPr="002534F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F97364" w:rsidRPr="001B1688" w:rsidTr="0041523C">
        <w:tc>
          <w:tcPr>
            <w:tcW w:w="468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F97364" w:rsidRPr="001B1688" w:rsidRDefault="00F97364" w:rsidP="0041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4F7" w:rsidRPr="001B168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ская </w:t>
            </w:r>
            <w:r w:rsidRPr="001B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-интернат №</w:t>
            </w:r>
            <w:r w:rsidR="00D5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64F7" w:rsidRPr="001B168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1523C"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 (команда </w:t>
            </w:r>
            <w:r w:rsidR="00D563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1523C" w:rsidRPr="001B1688">
              <w:rPr>
                <w:rFonts w:ascii="Times New Roman" w:hAnsi="Times New Roman" w:cs="Times New Roman"/>
                <w:sz w:val="28"/>
                <w:szCs w:val="28"/>
              </w:rPr>
              <w:t>Молния</w:t>
            </w:r>
            <w:r w:rsidR="00D563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1523C" w:rsidRPr="001B1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5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1" w:type="dxa"/>
          </w:tcPr>
          <w:p w:rsidR="00F97364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F97364" w:rsidRPr="001B1688" w:rsidRDefault="00F97364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" w:type="dxa"/>
          </w:tcPr>
          <w:p w:rsidR="00F97364" w:rsidRPr="0018202A" w:rsidRDefault="00F97364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97364" w:rsidRPr="001B1688" w:rsidTr="0041523C">
        <w:tc>
          <w:tcPr>
            <w:tcW w:w="468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04" w:type="dxa"/>
          </w:tcPr>
          <w:p w:rsidR="00F97364" w:rsidRPr="001B1688" w:rsidRDefault="00F97364" w:rsidP="0041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КОУ СО "</w:t>
            </w:r>
            <w:proofErr w:type="spellStart"/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овоуральская</w:t>
            </w:r>
            <w:proofErr w:type="spellEnd"/>
            <w:r w:rsidR="005164F7"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="005164F7"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 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. </w:t>
            </w:r>
          </w:p>
        </w:tc>
        <w:tc>
          <w:tcPr>
            <w:tcW w:w="705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F97364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dxa"/>
          </w:tcPr>
          <w:p w:rsidR="00F97364" w:rsidRPr="0018202A" w:rsidRDefault="0018202A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</w:tbl>
    <w:p w:rsidR="009D6E88" w:rsidRDefault="009D6E88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23C" w:rsidRPr="00183116" w:rsidRDefault="0041523C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Протокол командного зачёта</w:t>
      </w:r>
      <w:r w:rsidR="00385A1E" w:rsidRPr="00183116">
        <w:rPr>
          <w:rFonts w:ascii="Times New Roman" w:hAnsi="Times New Roman" w:cs="Times New Roman"/>
          <w:b/>
          <w:sz w:val="28"/>
          <w:szCs w:val="28"/>
        </w:rPr>
        <w:t>:</w:t>
      </w:r>
    </w:p>
    <w:p w:rsidR="0041523C" w:rsidRDefault="0041523C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 xml:space="preserve">Группа «В» </w:t>
      </w:r>
      <w:r w:rsidR="00F36B37" w:rsidRPr="00183116">
        <w:rPr>
          <w:rFonts w:ascii="Times New Roman" w:hAnsi="Times New Roman" w:cs="Times New Roman"/>
          <w:b/>
          <w:sz w:val="28"/>
          <w:szCs w:val="28"/>
        </w:rPr>
        <w:t>(ЛИН) 1</w:t>
      </w:r>
      <w:r w:rsidR="00183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B37" w:rsidRPr="00183116">
        <w:rPr>
          <w:rFonts w:ascii="Times New Roman" w:hAnsi="Times New Roman" w:cs="Times New Roman"/>
          <w:b/>
          <w:sz w:val="28"/>
          <w:szCs w:val="28"/>
        </w:rPr>
        <w:t>дивизион (дети-инвалиды</w:t>
      </w:r>
      <w:r w:rsidRPr="00183116">
        <w:rPr>
          <w:rFonts w:ascii="Times New Roman" w:hAnsi="Times New Roman" w:cs="Times New Roman"/>
          <w:b/>
          <w:sz w:val="28"/>
          <w:szCs w:val="28"/>
        </w:rPr>
        <w:t>)</w:t>
      </w:r>
    </w:p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84"/>
        <w:gridCol w:w="3804"/>
        <w:gridCol w:w="705"/>
        <w:gridCol w:w="731"/>
        <w:gridCol w:w="821"/>
        <w:gridCol w:w="1080"/>
        <w:gridCol w:w="909"/>
        <w:gridCol w:w="868"/>
      </w:tblGrid>
      <w:tr w:rsidR="002625DF" w:rsidRPr="001B1688" w:rsidTr="00ED1ED4">
        <w:tc>
          <w:tcPr>
            <w:tcW w:w="468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4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705" w:type="dxa"/>
          </w:tcPr>
          <w:p w:rsidR="0041523C" w:rsidRPr="002534F5" w:rsidRDefault="0041523C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</w:p>
          <w:p w:rsidR="0041523C" w:rsidRPr="002534F5" w:rsidRDefault="0041523C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  <w:proofErr w:type="spellEnd"/>
          </w:p>
        </w:tc>
        <w:tc>
          <w:tcPr>
            <w:tcW w:w="731" w:type="dxa"/>
          </w:tcPr>
          <w:p w:rsidR="0041523C" w:rsidRPr="002534F5" w:rsidRDefault="0041523C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Плав</w:t>
            </w:r>
          </w:p>
          <w:p w:rsidR="0041523C" w:rsidRPr="002534F5" w:rsidRDefault="0041523C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821" w:type="dxa"/>
          </w:tcPr>
          <w:p w:rsidR="0041523C" w:rsidRPr="002534F5" w:rsidRDefault="0041523C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073" w:type="dxa"/>
          </w:tcPr>
          <w:p w:rsidR="0041523C" w:rsidRPr="002534F5" w:rsidRDefault="0041523C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  <w:r w:rsidR="00410C9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23C" w:rsidRPr="002534F5" w:rsidRDefault="0041523C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</w:p>
        </w:tc>
        <w:tc>
          <w:tcPr>
            <w:tcW w:w="909" w:type="dxa"/>
          </w:tcPr>
          <w:p w:rsidR="0041523C" w:rsidRPr="002534F5" w:rsidRDefault="0041523C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1523C" w:rsidRPr="002534F5" w:rsidRDefault="0041523C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34" w:type="dxa"/>
          </w:tcPr>
          <w:p w:rsidR="0041523C" w:rsidRPr="002534F5" w:rsidRDefault="002534F5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523C" w:rsidRPr="002534F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2625DF" w:rsidRPr="001B1688" w:rsidTr="00ED1ED4">
        <w:tc>
          <w:tcPr>
            <w:tcW w:w="468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41523C" w:rsidRPr="001B1688" w:rsidRDefault="0041523C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="002625DF"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ОУ СО </w:t>
            </w:r>
            <w:r w:rsidR="002625DF" w:rsidRPr="001B1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2625DF" w:rsidRPr="001B1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снотурьинская</w:t>
            </w:r>
            <w:proofErr w:type="spellEnd"/>
            <w:r w:rsidR="005A19E1" w:rsidRPr="00941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625DF" w:rsidRPr="001B1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кола-интернат</w:t>
            </w:r>
            <w:r w:rsidRPr="001B1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5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4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625DF" w:rsidRPr="001B1688" w:rsidTr="00ED1ED4">
        <w:tc>
          <w:tcPr>
            <w:tcW w:w="468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4" w:type="dxa"/>
          </w:tcPr>
          <w:p w:rsidR="0041523C" w:rsidRPr="001B1688" w:rsidRDefault="002625DF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"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ерхнетагильский</w:t>
            </w:r>
            <w:r w:rsidR="00C71C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тский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ом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школа"</w:t>
            </w:r>
          </w:p>
        </w:tc>
        <w:tc>
          <w:tcPr>
            <w:tcW w:w="705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1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1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34" w:type="dxa"/>
          </w:tcPr>
          <w:p w:rsidR="0041523C" w:rsidRPr="0018202A" w:rsidRDefault="002625DF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2625DF" w:rsidRPr="001B1688" w:rsidTr="00ED1ED4">
        <w:tc>
          <w:tcPr>
            <w:tcW w:w="468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41523C" w:rsidRPr="00941F40" w:rsidRDefault="0041523C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="002625DF" w:rsidRPr="001B16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илатовская</w:t>
            </w:r>
            <w:r w:rsidR="002625DF" w:rsidRPr="001B1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2625DF" w:rsidRPr="001B16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школа</w:t>
            </w:r>
            <w:r w:rsidR="002625DF" w:rsidRPr="001B1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2625DF" w:rsidRPr="001B16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рнат</w:t>
            </w:r>
            <w:r w:rsidR="00941F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705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</w:tcPr>
          <w:p w:rsidR="0041523C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4" w:type="dxa"/>
          </w:tcPr>
          <w:p w:rsidR="0041523C" w:rsidRPr="0018202A" w:rsidRDefault="0041523C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625DF" w:rsidRPr="001B1688" w:rsidTr="00ED1ED4">
        <w:tc>
          <w:tcPr>
            <w:tcW w:w="468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41523C" w:rsidRPr="001B1688" w:rsidRDefault="0041523C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КОУ СО</w:t>
            </w:r>
            <w:r w:rsidR="005A19E1" w:rsidRPr="005A19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625DF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2625DF"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огдановичская</w:t>
            </w:r>
            <w:proofErr w:type="spellEnd"/>
            <w:r w:rsidR="005A19E1" w:rsidRPr="005A19E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625DF"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="002625DF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2625DF"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нтернат</w:t>
            </w:r>
            <w:r w:rsidR="002625DF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05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</w:tcPr>
          <w:p w:rsidR="0041523C" w:rsidRPr="001B1688" w:rsidRDefault="0041523C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4" w:type="dxa"/>
          </w:tcPr>
          <w:p w:rsidR="0041523C" w:rsidRPr="0018202A" w:rsidRDefault="002534F5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18202A" w:rsidRDefault="0018202A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625DF" w:rsidRPr="00183116" w:rsidRDefault="002625DF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Протокол командного зачёта</w:t>
      </w:r>
      <w:r w:rsidR="00385A1E" w:rsidRPr="00183116">
        <w:rPr>
          <w:rFonts w:ascii="Times New Roman" w:hAnsi="Times New Roman" w:cs="Times New Roman"/>
          <w:b/>
          <w:sz w:val="28"/>
          <w:szCs w:val="28"/>
        </w:rPr>
        <w:t>:</w:t>
      </w:r>
    </w:p>
    <w:p w:rsidR="002625DF" w:rsidRDefault="002625DF" w:rsidP="001831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6">
        <w:rPr>
          <w:rFonts w:ascii="Times New Roman" w:hAnsi="Times New Roman" w:cs="Times New Roman"/>
          <w:b/>
          <w:sz w:val="28"/>
          <w:szCs w:val="28"/>
        </w:rPr>
        <w:t>Г</w:t>
      </w:r>
      <w:r w:rsidR="00385A1E" w:rsidRPr="00183116">
        <w:rPr>
          <w:rFonts w:ascii="Times New Roman" w:hAnsi="Times New Roman" w:cs="Times New Roman"/>
          <w:b/>
          <w:sz w:val="28"/>
          <w:szCs w:val="28"/>
        </w:rPr>
        <w:t>руппа «В» (ЛИН) 2 дивизион (дети с ОВЗ</w:t>
      </w:r>
      <w:r w:rsidRPr="00183116">
        <w:rPr>
          <w:rFonts w:ascii="Times New Roman" w:hAnsi="Times New Roman" w:cs="Times New Roman"/>
          <w:b/>
          <w:sz w:val="28"/>
          <w:szCs w:val="28"/>
        </w:rPr>
        <w:t>)</w:t>
      </w:r>
    </w:p>
    <w:p w:rsidR="00183116" w:rsidRPr="00183116" w:rsidRDefault="00183116" w:rsidP="0018311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"/>
        <w:gridCol w:w="3804"/>
        <w:gridCol w:w="705"/>
        <w:gridCol w:w="800"/>
        <w:gridCol w:w="821"/>
        <w:gridCol w:w="1080"/>
        <w:gridCol w:w="909"/>
        <w:gridCol w:w="868"/>
      </w:tblGrid>
      <w:tr w:rsidR="00086EBB" w:rsidRPr="001B1688" w:rsidTr="00ED1ED4">
        <w:tc>
          <w:tcPr>
            <w:tcW w:w="468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4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705" w:type="dxa"/>
          </w:tcPr>
          <w:p w:rsidR="002625DF" w:rsidRPr="00CF4810" w:rsidRDefault="002625DF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</w:p>
          <w:p w:rsidR="002625DF" w:rsidRPr="00CF4810" w:rsidRDefault="002625DF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  <w:proofErr w:type="spellEnd"/>
          </w:p>
        </w:tc>
        <w:tc>
          <w:tcPr>
            <w:tcW w:w="731" w:type="dxa"/>
          </w:tcPr>
          <w:p w:rsidR="002625DF" w:rsidRPr="00CF4810" w:rsidRDefault="002625DF" w:rsidP="0041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="0041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821" w:type="dxa"/>
          </w:tcPr>
          <w:p w:rsidR="002625DF" w:rsidRPr="00CF4810" w:rsidRDefault="002625DF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073" w:type="dxa"/>
          </w:tcPr>
          <w:p w:rsidR="002625DF" w:rsidRPr="00CF4810" w:rsidRDefault="002625DF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  <w:r w:rsidR="00410C9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5DF" w:rsidRPr="00CF4810" w:rsidRDefault="002625DF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</w:p>
        </w:tc>
        <w:tc>
          <w:tcPr>
            <w:tcW w:w="909" w:type="dxa"/>
          </w:tcPr>
          <w:p w:rsidR="002625DF" w:rsidRPr="00CF4810" w:rsidRDefault="002625DF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625DF" w:rsidRPr="00CF4810" w:rsidRDefault="002625DF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34" w:type="dxa"/>
          </w:tcPr>
          <w:p w:rsidR="002625DF" w:rsidRPr="00CF4810" w:rsidRDefault="00410C9F" w:rsidP="001B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25DF" w:rsidRPr="00CF4810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8C296B" w:rsidRPr="00CF4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86EBB" w:rsidRPr="001B1688" w:rsidTr="00ED1ED4">
        <w:tc>
          <w:tcPr>
            <w:tcW w:w="468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2625DF" w:rsidRPr="001B1688" w:rsidRDefault="002625DF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ГКОУ СО </w:t>
            </w:r>
            <w:r w:rsidR="00946D9E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46D9E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рхнесинячихин</w:t>
            </w:r>
            <w:r w:rsidR="00D563A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46D9E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я</w:t>
            </w:r>
            <w:proofErr w:type="spellEnd"/>
            <w:r w:rsidR="00D563A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46D9E"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="00946D9E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946D9E"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нтернат</w:t>
            </w:r>
            <w:r w:rsidR="00946D9E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05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4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86EBB" w:rsidRPr="001B1688" w:rsidTr="00ED1ED4">
        <w:tc>
          <w:tcPr>
            <w:tcW w:w="468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4" w:type="dxa"/>
          </w:tcPr>
          <w:p w:rsidR="002625DF" w:rsidRPr="001B1688" w:rsidRDefault="002625DF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"</w:t>
            </w:r>
            <w:r w:rsidR="00946D9E"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арпинская школа-интернат»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705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1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21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3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46D9E"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34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86EBB" w:rsidRPr="001B1688" w:rsidTr="00ED1ED4">
        <w:tc>
          <w:tcPr>
            <w:tcW w:w="468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2625DF" w:rsidRPr="001B1688" w:rsidRDefault="002625DF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ГКОУ СО </w:t>
            </w:r>
            <w:r w:rsidR="00D56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="00946D9E" w:rsidRPr="001B16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асноуральская</w:t>
            </w:r>
            <w:proofErr w:type="spellEnd"/>
            <w:r w:rsidR="00D563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школа</w:t>
            </w:r>
            <w:r w:rsidRPr="001B1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B16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рнат</w:t>
            </w:r>
            <w:r w:rsidR="00D563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705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3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25DF" w:rsidRPr="001B16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86EBB" w:rsidRPr="001B1688" w:rsidTr="00ED1ED4">
        <w:tc>
          <w:tcPr>
            <w:tcW w:w="468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2625DF" w:rsidRPr="001B1688" w:rsidRDefault="002625DF" w:rsidP="0018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КОУ СО</w:t>
            </w:r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46D9E"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лчеданская</w:t>
            </w:r>
            <w:proofErr w:type="spellEnd"/>
            <w:r w:rsidR="00BF557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нтернат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05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2625DF" w:rsidRPr="001B1688" w:rsidRDefault="002625DF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</w:tcPr>
          <w:p w:rsidR="002625DF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4" w:type="dxa"/>
          </w:tcPr>
          <w:p w:rsidR="002625DF" w:rsidRPr="0028102A" w:rsidRDefault="00946D9E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1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04" w:type="dxa"/>
          </w:tcPr>
          <w:p w:rsidR="00946D9E" w:rsidRPr="001B1688" w:rsidRDefault="00D77F0D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КОУ СО</w:t>
            </w:r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раснотурьинская</w:t>
            </w:r>
            <w:proofErr w:type="spellEnd"/>
            <w:r w:rsidR="00BF557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нтернат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05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3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4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04" w:type="dxa"/>
          </w:tcPr>
          <w:p w:rsidR="00946D9E" w:rsidRPr="001B1688" w:rsidRDefault="00D77F0D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ижнетагильская</w:t>
            </w:r>
            <w:r w:rsidR="00BF557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нтернат №1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05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1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3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4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04" w:type="dxa"/>
          </w:tcPr>
          <w:p w:rsidR="00946D9E" w:rsidRPr="001B1688" w:rsidRDefault="00D77F0D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"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катеринбургская</w:t>
            </w:r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 №7</w:t>
            </w:r>
            <w:r w:rsidR="00BF557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705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1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3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9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34" w:type="dxa"/>
          </w:tcPr>
          <w:p w:rsidR="00946D9E" w:rsidRPr="001B1688" w:rsidRDefault="00D77F0D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04" w:type="dxa"/>
          </w:tcPr>
          <w:p w:rsidR="00946D9E" w:rsidRPr="001B1688" w:rsidRDefault="00086EBB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КОУ СО</w:t>
            </w:r>
            <w:proofErr w:type="gram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К</w:t>
            </w:r>
            <w:proofErr w:type="gramEnd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ровградская 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нтернат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705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4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04" w:type="dxa"/>
          </w:tcPr>
          <w:p w:rsidR="00946D9E" w:rsidRPr="001B1688" w:rsidRDefault="00086EBB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КОУ СО</w:t>
            </w:r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вдинская</w:t>
            </w:r>
            <w:proofErr w:type="spellEnd"/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705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4" w:type="dxa"/>
          </w:tcPr>
          <w:p w:rsidR="00946D9E" w:rsidRPr="00941F40" w:rsidRDefault="00086EBB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946D9E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804" w:type="dxa"/>
          </w:tcPr>
          <w:p w:rsidR="00946D9E" w:rsidRPr="001B1688" w:rsidRDefault="00086EBB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КОУ СО</w:t>
            </w:r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воуральская</w:t>
            </w:r>
            <w:proofErr w:type="spellEnd"/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 №2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705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3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4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86EBB" w:rsidRPr="001B1688" w:rsidTr="009D6E88">
        <w:trPr>
          <w:trHeight w:val="712"/>
        </w:trPr>
        <w:tc>
          <w:tcPr>
            <w:tcW w:w="468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4" w:type="dxa"/>
          </w:tcPr>
          <w:p w:rsidR="00946D9E" w:rsidRPr="001B1688" w:rsidRDefault="00086EBB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"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ерхнетагильский</w:t>
            </w:r>
            <w:r w:rsidR="00BF557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тский</w:t>
            </w:r>
            <w:r w:rsidR="00BF557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ом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школа</w:t>
            </w:r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705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4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6EBB" w:rsidRPr="001B1688" w:rsidTr="009D6E88">
        <w:trPr>
          <w:trHeight w:val="77"/>
        </w:trPr>
        <w:tc>
          <w:tcPr>
            <w:tcW w:w="468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4" w:type="dxa"/>
          </w:tcPr>
          <w:p w:rsidR="00946D9E" w:rsidRPr="001B1688" w:rsidRDefault="00086EBB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БОУ СО</w:t>
            </w:r>
            <w:r w:rsidR="00941F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расногорская</w:t>
            </w:r>
            <w:proofErr w:type="spellEnd"/>
            <w:r w:rsidR="00BF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705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1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4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04" w:type="dxa"/>
          </w:tcPr>
          <w:p w:rsidR="00946D9E" w:rsidRPr="001B1688" w:rsidRDefault="00086EBB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БОУ СО</w:t>
            </w:r>
            <w:r w:rsidR="00A11AC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"С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ециальное учебно-воспитательное учреждение закрытого типа для </w:t>
            </w:r>
            <w:proofErr w:type="gram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="00474933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="00474933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виантным</w:t>
            </w:r>
            <w:proofErr w:type="spellEnd"/>
            <w:r w:rsidR="00474933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ведением</w:t>
            </w:r>
            <w:r w:rsidR="00A11AC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705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4" w:type="dxa"/>
          </w:tcPr>
          <w:p w:rsidR="00946D9E" w:rsidRPr="0028102A" w:rsidRDefault="00474933" w:rsidP="001B1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1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04" w:type="dxa"/>
          </w:tcPr>
          <w:p w:rsidR="00946D9E" w:rsidRPr="001B1688" w:rsidRDefault="00474933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БОУ </w:t>
            </w:r>
            <w:proofErr w:type="gram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="00A11AC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Филатовская школа</w:t>
            </w:r>
            <w:r w:rsidR="007C4F8A"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интернат</w:t>
            </w: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05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1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9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4" w:type="dxa"/>
          </w:tcPr>
          <w:p w:rsidR="00946D9E" w:rsidRPr="001B1688" w:rsidRDefault="00474933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04" w:type="dxa"/>
          </w:tcPr>
          <w:p w:rsidR="00946D9E" w:rsidRPr="001B1688" w:rsidRDefault="007C4F8A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КОУ СО «</w:t>
            </w:r>
            <w:proofErr w:type="spell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огдановичская</w:t>
            </w:r>
            <w:proofErr w:type="spellEnd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школа-интернат»</w:t>
            </w:r>
          </w:p>
        </w:tc>
        <w:tc>
          <w:tcPr>
            <w:tcW w:w="705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1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9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4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6EBB" w:rsidRPr="001B1688" w:rsidTr="00ED1ED4">
        <w:tc>
          <w:tcPr>
            <w:tcW w:w="468" w:type="dxa"/>
          </w:tcPr>
          <w:p w:rsidR="00946D9E" w:rsidRPr="001B1688" w:rsidRDefault="00086EBB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04" w:type="dxa"/>
          </w:tcPr>
          <w:p w:rsidR="00946D9E" w:rsidRPr="001B1688" w:rsidRDefault="007C4F8A" w:rsidP="001831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КОУ </w:t>
            </w:r>
            <w:proofErr w:type="gramStart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1B16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Нижнетагильская школа-интернат №2»</w:t>
            </w:r>
          </w:p>
        </w:tc>
        <w:tc>
          <w:tcPr>
            <w:tcW w:w="705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1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9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4" w:type="dxa"/>
          </w:tcPr>
          <w:p w:rsidR="00946D9E" w:rsidRPr="001B1688" w:rsidRDefault="007C4F8A" w:rsidP="001B1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625DF" w:rsidRPr="001B1688" w:rsidRDefault="002625DF" w:rsidP="001B1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5DF" w:rsidRPr="001B1688" w:rsidRDefault="002625DF" w:rsidP="001B16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25DF" w:rsidRPr="001B1688" w:rsidSect="009D6E88">
      <w:pgSz w:w="11906" w:h="16838"/>
      <w:pgMar w:top="992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782E"/>
    <w:rsid w:val="00054423"/>
    <w:rsid w:val="00073129"/>
    <w:rsid w:val="00086EBB"/>
    <w:rsid w:val="0018202A"/>
    <w:rsid w:val="00183116"/>
    <w:rsid w:val="001A4283"/>
    <w:rsid w:val="001B1688"/>
    <w:rsid w:val="001E685C"/>
    <w:rsid w:val="002534F5"/>
    <w:rsid w:val="00253556"/>
    <w:rsid w:val="002625DF"/>
    <w:rsid w:val="00280A8D"/>
    <w:rsid w:val="0028102A"/>
    <w:rsid w:val="002B20DD"/>
    <w:rsid w:val="002B470C"/>
    <w:rsid w:val="002D66BE"/>
    <w:rsid w:val="00385A1E"/>
    <w:rsid w:val="003E4474"/>
    <w:rsid w:val="00410C9F"/>
    <w:rsid w:val="0041523C"/>
    <w:rsid w:val="0044782E"/>
    <w:rsid w:val="00473342"/>
    <w:rsid w:val="00474933"/>
    <w:rsid w:val="004C0427"/>
    <w:rsid w:val="005164F7"/>
    <w:rsid w:val="005234F6"/>
    <w:rsid w:val="005311DB"/>
    <w:rsid w:val="005A19E1"/>
    <w:rsid w:val="005F6641"/>
    <w:rsid w:val="0064305B"/>
    <w:rsid w:val="00670DD7"/>
    <w:rsid w:val="007865B0"/>
    <w:rsid w:val="00793644"/>
    <w:rsid w:val="007C4F8A"/>
    <w:rsid w:val="008438E2"/>
    <w:rsid w:val="008C296B"/>
    <w:rsid w:val="008E3036"/>
    <w:rsid w:val="008F06B1"/>
    <w:rsid w:val="008F5884"/>
    <w:rsid w:val="00924E40"/>
    <w:rsid w:val="00941F40"/>
    <w:rsid w:val="00946D9E"/>
    <w:rsid w:val="00996D3A"/>
    <w:rsid w:val="009D6E88"/>
    <w:rsid w:val="009E73F4"/>
    <w:rsid w:val="00A03791"/>
    <w:rsid w:val="00A11AC0"/>
    <w:rsid w:val="00A32F72"/>
    <w:rsid w:val="00A72DA8"/>
    <w:rsid w:val="00AE3F2E"/>
    <w:rsid w:val="00B33BF0"/>
    <w:rsid w:val="00BA1CC9"/>
    <w:rsid w:val="00BB1AD1"/>
    <w:rsid w:val="00BD1245"/>
    <w:rsid w:val="00BF557E"/>
    <w:rsid w:val="00C71C90"/>
    <w:rsid w:val="00CE46C0"/>
    <w:rsid w:val="00CF3D43"/>
    <w:rsid w:val="00CF4810"/>
    <w:rsid w:val="00D441D2"/>
    <w:rsid w:val="00D563A3"/>
    <w:rsid w:val="00D77F0D"/>
    <w:rsid w:val="00E77C64"/>
    <w:rsid w:val="00E9069A"/>
    <w:rsid w:val="00F36B37"/>
    <w:rsid w:val="00F9644F"/>
    <w:rsid w:val="00F97364"/>
    <w:rsid w:val="00FB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1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ADA5-FD69-4779-A352-853C8C5C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ыва</dc:creator>
  <cp:lastModifiedBy>Valentina</cp:lastModifiedBy>
  <cp:revision>2</cp:revision>
  <dcterms:created xsi:type="dcterms:W3CDTF">2019-04-12T05:48:00Z</dcterms:created>
  <dcterms:modified xsi:type="dcterms:W3CDTF">2019-04-12T05:48:00Z</dcterms:modified>
</cp:coreProperties>
</file>